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0409A69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74665">
        <w:rPr>
          <w:rFonts w:ascii="Arial" w:hAnsi="Arial" w:cs="Arial"/>
          <w:sz w:val="22"/>
          <w:szCs w:val="22"/>
        </w:rPr>
        <w:t>24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A93B30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A487F">
        <w:trPr>
          <w:trHeight w:val="838"/>
        </w:trPr>
        <w:tc>
          <w:tcPr>
            <w:tcW w:w="8188" w:type="dxa"/>
          </w:tcPr>
          <w:p w14:paraId="281970DC" w14:textId="67E62066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74665">
              <w:t xml:space="preserve"> </w:t>
            </w:r>
            <w:r w:rsidR="00E50260">
              <w:t xml:space="preserve"> </w:t>
            </w:r>
            <w:r w:rsidR="00E50260" w:rsidRPr="00E50260">
              <w:rPr>
                <w:rFonts w:ascii="Arial" w:hAnsi="Arial" w:cs="Arial"/>
                <w:bCs/>
              </w:rPr>
              <w:t>Προμήθεια ηλεκτρολογικού υλικού για ανάγκες αντλιοστασίου στα Ύδατα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B850565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94B76" w:rsidRPr="0034655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4655C" w:rsidRPr="0034655C">
              <w:rPr>
                <w:rFonts w:ascii="Arial" w:hAnsi="Arial" w:cs="Arial"/>
                <w:bCs/>
                <w:sz w:val="22"/>
                <w:szCs w:val="22"/>
              </w:rPr>
              <w:t>3544</w:t>
            </w:r>
            <w:r w:rsidR="00D83D7C" w:rsidRPr="00920A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920AE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74665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93B3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50260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E50260" w:rsidRPr="004E6719" w:rsidRDefault="00E50260" w:rsidP="00E5026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E118AC5" w:rsidR="00E50260" w:rsidRPr="006B113F" w:rsidRDefault="00E50260" w:rsidP="00E5026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46D06CBA" w14:textId="77777777" w:rsidR="00E50260" w:rsidRDefault="00E50260" w:rsidP="00E50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 ΑΒΒ ΕΚ 1000</w:t>
            </w:r>
          </w:p>
          <w:p w14:paraId="44E7E9F2" w14:textId="77777777" w:rsidR="00E50260" w:rsidRPr="00E50260" w:rsidRDefault="00E50260" w:rsidP="00E50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EC</w:t>
            </w:r>
            <w:r w:rsidRPr="00E502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60947-4-1</w:t>
            </w:r>
          </w:p>
          <w:p w14:paraId="1006C29B" w14:textId="77777777" w:rsidR="00E50260" w:rsidRPr="00E50260" w:rsidRDefault="00E50260" w:rsidP="00E50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C</w:t>
            </w:r>
            <w:r w:rsidRPr="00E502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1 ≤ 69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6E64780B" w14:textId="77777777" w:rsidR="00E50260" w:rsidRDefault="00E50260" w:rsidP="00E50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00 A</w:t>
            </w:r>
          </w:p>
          <w:p w14:paraId="49EEC2C1" w14:textId="1F5E1FA1" w:rsidR="00E50260" w:rsidRPr="003B622C" w:rsidRDefault="00E50260" w:rsidP="00E502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C = 1000V</w:t>
            </w:r>
          </w:p>
        </w:tc>
        <w:tc>
          <w:tcPr>
            <w:tcW w:w="992" w:type="dxa"/>
            <w:vAlign w:val="center"/>
          </w:tcPr>
          <w:p w14:paraId="67B23B28" w14:textId="0153DFB9" w:rsidR="00E50260" w:rsidRPr="00C77D4A" w:rsidRDefault="00E50260" w:rsidP="00E5026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17CD1811" w:rsidR="00E50260" w:rsidRPr="005125AB" w:rsidRDefault="00E50260" w:rsidP="00E5026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C2C579A" w:rsidR="00A8292C" w:rsidRPr="005125AB" w:rsidRDefault="00E5026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574665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52F2342" w:rsidR="00A8292C" w:rsidRPr="005125AB" w:rsidRDefault="00E5026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E9F8A03" w:rsidR="00A8292C" w:rsidRPr="00D83D7C" w:rsidRDefault="00E50260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466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4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5AA1" w14:textId="77777777" w:rsidR="002C45CF" w:rsidRDefault="002C45CF" w:rsidP="00520154">
      <w:r>
        <w:separator/>
      </w:r>
    </w:p>
  </w:endnote>
  <w:endnote w:type="continuationSeparator" w:id="0">
    <w:p w14:paraId="31C6D28B" w14:textId="77777777" w:rsidR="002C45CF" w:rsidRDefault="002C45C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5114A" w14:textId="77777777" w:rsidR="002C45CF" w:rsidRDefault="002C45CF" w:rsidP="00520154">
      <w:r>
        <w:separator/>
      </w:r>
    </w:p>
  </w:footnote>
  <w:footnote w:type="continuationSeparator" w:id="0">
    <w:p w14:paraId="4C717C8B" w14:textId="77777777" w:rsidR="002C45CF" w:rsidRDefault="002C45C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B74"/>
    <w:rsid w:val="000128A3"/>
    <w:rsid w:val="00035F10"/>
    <w:rsid w:val="00056D24"/>
    <w:rsid w:val="00061E50"/>
    <w:rsid w:val="00082C13"/>
    <w:rsid w:val="00082C88"/>
    <w:rsid w:val="000969AE"/>
    <w:rsid w:val="000C137C"/>
    <w:rsid w:val="000C6DC0"/>
    <w:rsid w:val="000C7A55"/>
    <w:rsid w:val="000D29CB"/>
    <w:rsid w:val="000E2CAF"/>
    <w:rsid w:val="00106689"/>
    <w:rsid w:val="001100FE"/>
    <w:rsid w:val="00116CCB"/>
    <w:rsid w:val="00117DC6"/>
    <w:rsid w:val="00131143"/>
    <w:rsid w:val="00145F73"/>
    <w:rsid w:val="00160D2F"/>
    <w:rsid w:val="001673AC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605B"/>
    <w:rsid w:val="0022725B"/>
    <w:rsid w:val="00230137"/>
    <w:rsid w:val="002372A8"/>
    <w:rsid w:val="002474BA"/>
    <w:rsid w:val="00293EB7"/>
    <w:rsid w:val="00294A17"/>
    <w:rsid w:val="00294B76"/>
    <w:rsid w:val="00297C12"/>
    <w:rsid w:val="002A487F"/>
    <w:rsid w:val="002C1117"/>
    <w:rsid w:val="002C45CF"/>
    <w:rsid w:val="002E5A2F"/>
    <w:rsid w:val="00314DF5"/>
    <w:rsid w:val="00315E08"/>
    <w:rsid w:val="00324C52"/>
    <w:rsid w:val="0034655C"/>
    <w:rsid w:val="00377DAE"/>
    <w:rsid w:val="0039344B"/>
    <w:rsid w:val="00396D29"/>
    <w:rsid w:val="003A2EF0"/>
    <w:rsid w:val="003A4269"/>
    <w:rsid w:val="003B622C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5767"/>
    <w:rsid w:val="004569EC"/>
    <w:rsid w:val="00461D7A"/>
    <w:rsid w:val="004935C1"/>
    <w:rsid w:val="004A6CC8"/>
    <w:rsid w:val="004B29EA"/>
    <w:rsid w:val="004C2AB5"/>
    <w:rsid w:val="004E6719"/>
    <w:rsid w:val="00504211"/>
    <w:rsid w:val="00511EF2"/>
    <w:rsid w:val="005125AB"/>
    <w:rsid w:val="00520154"/>
    <w:rsid w:val="005251D1"/>
    <w:rsid w:val="00532FDA"/>
    <w:rsid w:val="00540401"/>
    <w:rsid w:val="005633DD"/>
    <w:rsid w:val="00571FAC"/>
    <w:rsid w:val="00572A8B"/>
    <w:rsid w:val="00574665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E44A0"/>
    <w:rsid w:val="005F4D16"/>
    <w:rsid w:val="006025E6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57C8C"/>
    <w:rsid w:val="00780E52"/>
    <w:rsid w:val="00794BD6"/>
    <w:rsid w:val="007A48AC"/>
    <w:rsid w:val="007B4D6E"/>
    <w:rsid w:val="007C6578"/>
    <w:rsid w:val="007E6B7B"/>
    <w:rsid w:val="00803F03"/>
    <w:rsid w:val="00811739"/>
    <w:rsid w:val="00813512"/>
    <w:rsid w:val="00827AE1"/>
    <w:rsid w:val="00833520"/>
    <w:rsid w:val="0085644E"/>
    <w:rsid w:val="00882989"/>
    <w:rsid w:val="00884108"/>
    <w:rsid w:val="0089086B"/>
    <w:rsid w:val="008A3E5A"/>
    <w:rsid w:val="008B4399"/>
    <w:rsid w:val="008B7579"/>
    <w:rsid w:val="008D0ED9"/>
    <w:rsid w:val="008D7178"/>
    <w:rsid w:val="008E2EAD"/>
    <w:rsid w:val="008F73F3"/>
    <w:rsid w:val="009060C7"/>
    <w:rsid w:val="00920AEE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1890"/>
    <w:rsid w:val="00A57D14"/>
    <w:rsid w:val="00A624DE"/>
    <w:rsid w:val="00A6354C"/>
    <w:rsid w:val="00A750A8"/>
    <w:rsid w:val="00A75364"/>
    <w:rsid w:val="00A77B60"/>
    <w:rsid w:val="00A80A09"/>
    <w:rsid w:val="00A8292C"/>
    <w:rsid w:val="00A83BD5"/>
    <w:rsid w:val="00A84D7D"/>
    <w:rsid w:val="00A92F71"/>
    <w:rsid w:val="00A93B30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A04E8"/>
    <w:rsid w:val="00CB33B2"/>
    <w:rsid w:val="00CB33E8"/>
    <w:rsid w:val="00CE2313"/>
    <w:rsid w:val="00CE34D5"/>
    <w:rsid w:val="00D11FFF"/>
    <w:rsid w:val="00D16A2B"/>
    <w:rsid w:val="00D17A33"/>
    <w:rsid w:val="00D3014B"/>
    <w:rsid w:val="00D50E5A"/>
    <w:rsid w:val="00D6767A"/>
    <w:rsid w:val="00D765B2"/>
    <w:rsid w:val="00D83D7C"/>
    <w:rsid w:val="00D92533"/>
    <w:rsid w:val="00D963D3"/>
    <w:rsid w:val="00DA45DF"/>
    <w:rsid w:val="00DA674D"/>
    <w:rsid w:val="00DB4E3F"/>
    <w:rsid w:val="00DC4765"/>
    <w:rsid w:val="00DC6D68"/>
    <w:rsid w:val="00DE17D2"/>
    <w:rsid w:val="00DE21C8"/>
    <w:rsid w:val="00DF4CDE"/>
    <w:rsid w:val="00E05270"/>
    <w:rsid w:val="00E24A3D"/>
    <w:rsid w:val="00E3269A"/>
    <w:rsid w:val="00E42B55"/>
    <w:rsid w:val="00E47D4B"/>
    <w:rsid w:val="00E50260"/>
    <w:rsid w:val="00E5155E"/>
    <w:rsid w:val="00E71C6A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90C76"/>
    <w:rsid w:val="00F97F9D"/>
    <w:rsid w:val="00FA29C9"/>
    <w:rsid w:val="00FA2BA0"/>
    <w:rsid w:val="00FB594F"/>
    <w:rsid w:val="00FC75F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7</cp:revision>
  <dcterms:created xsi:type="dcterms:W3CDTF">2015-06-10T19:26:00Z</dcterms:created>
  <dcterms:modified xsi:type="dcterms:W3CDTF">2022-03-24T09:36:00Z</dcterms:modified>
</cp:coreProperties>
</file>